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E55" w:rsidRPr="007F2E54" w:rsidRDefault="00932E55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F2E54" w:rsidRPr="007F2E54" w:rsidRDefault="007F2E54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37505F" w:rsidP="004A260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Skizzen zum Unterrichtsfach Landeskunde für</w:t>
      </w:r>
      <w:r w:rsidR="00921EE8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die 1</w:t>
      </w:r>
      <w:r w:rsidR="004A2601">
        <w:rPr>
          <w:rFonts w:asciiTheme="majorBidi" w:hAnsiTheme="majorBidi" w:cstheme="majorBidi"/>
          <w:b/>
          <w:bCs/>
          <w:i/>
          <w:szCs w:val="24"/>
          <w:lang w:val="de-DE"/>
        </w:rPr>
        <w:t>2</w:t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. Klassenstufe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im Rahmen der bilingualen Bildung für Deutsc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93EB7F" wp14:editId="06BE464D">
                <wp:simplePos x="0" y="0"/>
                <wp:positionH relativeFrom="column">
                  <wp:posOffset>824230</wp:posOffset>
                </wp:positionH>
                <wp:positionV relativeFrom="page">
                  <wp:posOffset>2362200</wp:posOffset>
                </wp:positionV>
                <wp:extent cx="5158800" cy="4107600"/>
                <wp:effectExtent l="0" t="0" r="22860" b="26670"/>
                <wp:wrapTight wrapText="bothSides">
                  <wp:wrapPolygon edited="0">
                    <wp:start x="0" y="0"/>
                    <wp:lineTo x="0" y="21640"/>
                    <wp:lineTo x="21616" y="21640"/>
                    <wp:lineTo x="21616" y="0"/>
                    <wp:lineTo x="0" y="0"/>
                  </wp:wrapPolygon>
                </wp:wrapTight>
                <wp:docPr id="653" name="Téglalap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800" cy="4107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7E40" id="Téglalap 653" o:spid="_x0000_s1026" style="position:absolute;margin-left:64.9pt;margin-top:186pt;width:406.2pt;height:3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" fillcolor="white [3201]" strokecolor="black [3200]" strokeweight="1pt">
                <w10:wrap type="tight" anchory="page"/>
              </v:rect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89E38" wp14:editId="3AAA9F50">
                <wp:simplePos x="0" y="0"/>
                <wp:positionH relativeFrom="column">
                  <wp:posOffset>2463165</wp:posOffset>
                </wp:positionH>
                <wp:positionV relativeFrom="paragraph">
                  <wp:posOffset>172085</wp:posOffset>
                </wp:positionV>
                <wp:extent cx="3486150" cy="3105150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lang w:eastAsia="hu-HU"/>
                              </w:rPr>
                            </w:pPr>
                          </w:p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6BFFDBA" wp14:editId="2E759885">
                                  <wp:extent cx="745765" cy="448573"/>
                                  <wp:effectExtent l="0" t="0" r="0" b="8890"/>
                                  <wp:docPr id="13" name="Kép 13" descr="Flag of Germany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lag of Germany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164" cy="453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89E38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left:0;text-align:left;margin-left:193.95pt;margin-top:13.55pt;width:274.5pt;height:244.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noProof/>
                          <w:lang w:eastAsia="hu-HU"/>
                        </w:rPr>
                      </w:pPr>
                    </w:p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6BFFDBA" wp14:editId="2E759885">
                            <wp:extent cx="745765" cy="448573"/>
                            <wp:effectExtent l="0" t="0" r="0" b="8890"/>
                            <wp:docPr id="13" name="Kép 13" descr="Flag of Germany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lag of Germany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164" cy="453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C34A7" wp14:editId="620CAE8D">
                <wp:simplePos x="0" y="0"/>
                <wp:positionH relativeFrom="column">
                  <wp:posOffset>3391799</wp:posOffset>
                </wp:positionH>
                <wp:positionV relativeFrom="paragraph">
                  <wp:posOffset>98126</wp:posOffset>
                </wp:positionV>
                <wp:extent cx="0" cy="3105151"/>
                <wp:effectExtent l="0" t="0" r="19050" b="19050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760D8" id="Egyenes összekötő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05pt,7.75pt" to="267.0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EC5C6" wp14:editId="6F8602AF">
                <wp:simplePos x="0" y="0"/>
                <wp:positionH relativeFrom="column">
                  <wp:posOffset>1647453</wp:posOffset>
                </wp:positionH>
                <wp:positionV relativeFrom="paragraph">
                  <wp:posOffset>98761</wp:posOffset>
                </wp:positionV>
                <wp:extent cx="3486150" cy="3105150"/>
                <wp:effectExtent l="0" t="0" r="19050" b="19050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1051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EC5C6" id="Ellipszis 2" o:spid="_x0000_s1027" style="position:absolute;left:0;text-align:left;margin-left:129.7pt;margin-top:7.8pt;width:274.5pt;height:24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" fillcolor="white [3201]" strokecolor="#5b9bd5 [3204]" strokeweight="1.5pt">
                <v:stroke joinstyle="miter"/>
                <v:textbox>
                  <w:txbxContent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D4527"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21F7E7" wp14:editId="49300400">
                <wp:simplePos x="0" y="0"/>
                <wp:positionH relativeFrom="column">
                  <wp:posOffset>1757045</wp:posOffset>
                </wp:positionH>
                <wp:positionV relativeFrom="paragraph">
                  <wp:posOffset>52070</wp:posOffset>
                </wp:positionV>
                <wp:extent cx="2771775" cy="3009900"/>
                <wp:effectExtent l="0" t="0" r="28575" b="19050"/>
                <wp:wrapNone/>
                <wp:docPr id="23" name="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009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25146" id="Ellipszis 23" o:spid="_x0000_s1026" style="position:absolute;margin-left:138.35pt;margin-top:4.1pt;width:218.25pt;height:23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" fillcolor="white [3201]" strokecolor="black [3213]" strokeweight="1pt">
                <v:stroke joinstyle="miter"/>
              </v:oval>
            </w:pict>
          </mc:Fallback>
        </mc:AlternateContent>
      </w: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40E42B" wp14:editId="0E7DEF82">
                <wp:simplePos x="0" y="0"/>
                <wp:positionH relativeFrom="column">
                  <wp:posOffset>3432163</wp:posOffset>
                </wp:positionH>
                <wp:positionV relativeFrom="paragraph">
                  <wp:posOffset>164070</wp:posOffset>
                </wp:positionV>
                <wp:extent cx="3486150" cy="3105150"/>
                <wp:effectExtent l="0" t="0" r="0" b="2540"/>
                <wp:wrapTight wrapText="bothSides">
                  <wp:wrapPolygon edited="0">
                    <wp:start x="923" y="0"/>
                    <wp:lineTo x="923" y="21287"/>
                    <wp:lineTo x="19846" y="21287"/>
                    <wp:lineTo x="19846" y="0"/>
                    <wp:lineTo x="923" y="0"/>
                  </wp:wrapPolygon>
                </wp:wrapTight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695223" cy="465407"/>
                                  <wp:effectExtent l="0" t="0" r="0" b="0"/>
                                  <wp:docPr id="14" name="Kép 14" descr="Ausztria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usztria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222" cy="47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0E42B" id="Szövegdoboz 9" o:spid="_x0000_s1028" type="#_x0000_t202" style="position:absolute;left:0;text-align:left;margin-left:270.25pt;margin-top:12.9pt;width:274.5pt;height:244.5pt;z-index:-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695223" cy="465407"/>
                            <wp:effectExtent l="0" t="0" r="0" b="0"/>
                            <wp:docPr id="14" name="Kép 14" descr="Ausztria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Ausztria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222" cy="47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65ED9" wp14:editId="3F419C6C">
                <wp:simplePos x="0" y="0"/>
                <wp:positionH relativeFrom="column">
                  <wp:posOffset>1647453</wp:posOffset>
                </wp:positionH>
                <wp:positionV relativeFrom="paragraph">
                  <wp:posOffset>162321</wp:posOffset>
                </wp:positionV>
                <wp:extent cx="3486150" cy="0"/>
                <wp:effectExtent l="0" t="0" r="19050" b="19050"/>
                <wp:wrapNone/>
                <wp:docPr id="458" name="Egyenes összekötő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39DFE" id="Egyenes összekötő 45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pt,12.8pt" to="404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" strokecolor="#5b9bd5 [3204]" strokeweight="1.5pt">
                <v:stroke joinstyle="miter"/>
              </v:line>
            </w:pict>
          </mc:Fallback>
        </mc:AlternateContent>
      </w:r>
    </w:p>
    <w:p w:rsidR="007D4527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5FD88" wp14:editId="389BF99D">
                <wp:simplePos x="0" y="0"/>
                <wp:positionH relativeFrom="column">
                  <wp:posOffset>3437111</wp:posOffset>
                </wp:positionH>
                <wp:positionV relativeFrom="paragraph">
                  <wp:posOffset>50992</wp:posOffset>
                </wp:positionV>
                <wp:extent cx="3486150" cy="3105150"/>
                <wp:effectExtent l="0" t="0" r="0" b="254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779806" cy="465107"/>
                                  <wp:effectExtent l="0" t="0" r="1270" b="0"/>
                                  <wp:docPr id="16" name="Kép 16" descr="Liechtenstein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Liechtenstein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629" cy="469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5FD88" id="Szövegdoboz 11" o:spid="_x0000_s1029" type="#_x0000_t202" style="position:absolute;left:0;text-align:left;margin-left:270.65pt;margin-top:4pt;width:274.5pt;height:244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779806" cy="465107"/>
                            <wp:effectExtent l="0" t="0" r="1270" b="0"/>
                            <wp:docPr id="16" name="Kép 16" descr="Liechtenstein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Liechtenstein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6629" cy="469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3BB6"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4F7F62" wp14:editId="16D69DC2">
                <wp:simplePos x="0" y="0"/>
                <wp:positionH relativeFrom="column">
                  <wp:posOffset>2550076</wp:posOffset>
                </wp:positionH>
                <wp:positionV relativeFrom="paragraph">
                  <wp:posOffset>27664</wp:posOffset>
                </wp:positionV>
                <wp:extent cx="3486150" cy="3105150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</w:p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89885" cy="489885"/>
                                  <wp:effectExtent l="0" t="0" r="5715" b="5715"/>
                                  <wp:docPr id="15" name="Kép 15" descr="Svájc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vájc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036" cy="501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F7F62" id="Szövegdoboz 10" o:spid="_x0000_s1030" type="#_x0000_t202" style="position:absolute;left:0;text-align:left;margin-left:200.8pt;margin-top:2.2pt;width:274.5pt;height:244.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</w:t>
                      </w:r>
                    </w:p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89885" cy="489885"/>
                            <wp:effectExtent l="0" t="0" r="5715" b="5715"/>
                            <wp:docPr id="15" name="Kép 15" descr="Svájc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vájc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36" cy="501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06EB71" wp14:editId="2E830473">
                <wp:simplePos x="0" y="0"/>
                <wp:positionH relativeFrom="column">
                  <wp:posOffset>2625929</wp:posOffset>
                </wp:positionH>
                <wp:positionV relativeFrom="paragraph">
                  <wp:posOffset>60325</wp:posOffset>
                </wp:positionV>
                <wp:extent cx="544195" cy="664210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BB6"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ä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6EB71" id="Szövegdoboz 12" o:spid="_x0000_s1031" type="#_x0000_t202" style="position:absolute;left:0;text-align:left;margin-left:206.75pt;margin-top:4.75pt;width:42.85pt;height:52.3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" filled="f" stroked="f">
                <v:textbox style="mso-fit-shape-to-text:t">
                  <w:txbxContent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BB6"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änder</w:t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erarbeitet und zusammengestellt 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21EE8" w:rsidP="00921EE8">
      <w:pPr>
        <w:tabs>
          <w:tab w:val="center" w:pos="5233"/>
          <w:tab w:val="left" w:pos="7686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szCs w:val="24"/>
          <w:lang w:val="de-DE"/>
        </w:rPr>
      </w:pPr>
      <w:r>
        <w:rPr>
          <w:rFonts w:asciiTheme="majorBidi" w:hAnsiTheme="majorBidi" w:cstheme="majorBidi"/>
          <w:b/>
          <w:bCs/>
          <w:i/>
          <w:szCs w:val="24"/>
          <w:lang w:val="de-DE"/>
        </w:rPr>
        <w:tab/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von</w:t>
      </w:r>
      <w:r>
        <w:rPr>
          <w:rFonts w:asciiTheme="majorBidi" w:hAnsiTheme="majorBidi" w:cstheme="majorBidi"/>
          <w:b/>
          <w:bCs/>
          <w:i/>
          <w:szCs w:val="24"/>
          <w:lang w:val="de-DE"/>
        </w:rPr>
        <w:tab/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László Horvát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21EE8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>
        <w:rPr>
          <w:rFonts w:asciiTheme="majorBidi" w:hAnsiTheme="majorBidi" w:cstheme="majorBidi"/>
          <w:b/>
          <w:bCs/>
          <w:i/>
          <w:szCs w:val="24"/>
          <w:lang w:val="de-DE"/>
        </w:rPr>
        <w:t>20</w:t>
      </w:r>
      <w:r w:rsidR="00476C7A">
        <w:rPr>
          <w:rFonts w:asciiTheme="majorBidi" w:hAnsiTheme="majorBidi" w:cstheme="majorBidi"/>
          <w:b/>
          <w:bCs/>
          <w:i/>
          <w:szCs w:val="24"/>
          <w:lang w:val="de-DE"/>
        </w:rPr>
        <w:t>2</w:t>
      </w:r>
      <w:r w:rsidR="004A2601">
        <w:rPr>
          <w:rFonts w:asciiTheme="majorBidi" w:hAnsiTheme="majorBidi" w:cstheme="majorBidi"/>
          <w:b/>
          <w:bCs/>
          <w:i/>
          <w:szCs w:val="24"/>
          <w:lang w:val="de-DE"/>
        </w:rPr>
        <w:t>4/2025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proofErr w:type="spellStart"/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Zalaegerszeg</w:t>
      </w:r>
      <w:proofErr w:type="spellEnd"/>
    </w:p>
    <w:p w:rsidR="007D4527" w:rsidRPr="007F2E54" w:rsidRDefault="007D4527" w:rsidP="007D4527">
      <w:pPr>
        <w:jc w:val="center"/>
        <w:rPr>
          <w:rFonts w:asciiTheme="majorBidi" w:hAnsiTheme="majorBidi" w:cstheme="majorBidi"/>
          <w:b/>
          <w:szCs w:val="24"/>
          <w:lang w:val="de-DE" w:eastAsia="ne-NP" w:bidi="ne-NP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Default="007025CF" w:rsidP="00834BB4">
      <w:pPr>
        <w:jc w:val="center"/>
        <w:rPr>
          <w:rFonts w:cs="Times New Roman"/>
          <w:b/>
          <w:bCs/>
          <w:szCs w:val="24"/>
          <w:lang w:val="de-DE"/>
        </w:rPr>
      </w:pPr>
      <w:r>
        <w:rPr>
          <w:rFonts w:cs="Times New Roman"/>
          <w:b/>
          <w:bCs/>
          <w:szCs w:val="24"/>
          <w:lang w:val="de-DE"/>
        </w:rPr>
        <w:lastRenderedPageBreak/>
        <w:t>11. Das Schulsystem in Deutschland</w:t>
      </w:r>
    </w:p>
    <w:p w:rsidR="007025CF" w:rsidRDefault="00E13536" w:rsidP="00834BB4">
      <w:pPr>
        <w:jc w:val="center"/>
        <w:rPr>
          <w:rFonts w:cs="Times New Roman"/>
          <w:b/>
          <w:bCs/>
          <w:szCs w:val="24"/>
          <w:lang w:val="de-DE"/>
        </w:rPr>
      </w:pPr>
      <w:hyperlink r:id="rId15" w:history="1">
        <w:r w:rsidR="007025CF" w:rsidRPr="00227C6F">
          <w:rPr>
            <w:rStyle w:val="Hiperhivatkozs"/>
            <w:rFonts w:cs="Times New Roman"/>
            <w:b/>
            <w:bCs/>
            <w:szCs w:val="24"/>
            <w:lang w:val="de-DE"/>
          </w:rPr>
          <w:t>https://www.youtube.com/watch?v=8MThNtgmSFA</w:t>
        </w:r>
      </w:hyperlink>
      <w:r w:rsidR="007025CF">
        <w:rPr>
          <w:rFonts w:cs="Times New Roman"/>
          <w:b/>
          <w:bCs/>
          <w:szCs w:val="24"/>
          <w:lang w:val="de-DE"/>
        </w:rPr>
        <w:t xml:space="preserve"> </w:t>
      </w:r>
    </w:p>
    <w:p w:rsidR="007025CF" w:rsidRDefault="007025CF" w:rsidP="007025CF">
      <w:pPr>
        <w:jc w:val="both"/>
        <w:rPr>
          <w:rFonts w:cs="Times New Roman"/>
          <w:szCs w:val="24"/>
          <w:lang w:val="de-DE"/>
        </w:rPr>
      </w:pPr>
    </w:p>
    <w:p w:rsidR="007025CF" w:rsidRPr="007025CF" w:rsidRDefault="007025CF" w:rsidP="00EE5073">
      <w:pPr>
        <w:jc w:val="both"/>
        <w:rPr>
          <w:rFonts w:cs="Times New Roman"/>
          <w:b/>
          <w:bCs/>
          <w:szCs w:val="24"/>
          <w:lang w:val="de-DE"/>
        </w:rPr>
      </w:pPr>
      <w:r w:rsidRPr="007025CF">
        <w:rPr>
          <w:rFonts w:cs="Times New Roman"/>
          <w:b/>
          <w:bCs/>
          <w:szCs w:val="24"/>
          <w:lang w:val="de-DE"/>
        </w:rPr>
        <w:t>Schulpflicht in Deutschland</w:t>
      </w:r>
    </w:p>
    <w:p w:rsidR="00D85F84" w:rsidRDefault="00D85F84" w:rsidP="00EE5073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>- Ist das</w:t>
      </w:r>
      <w:r w:rsidR="007025CF" w:rsidRPr="007025CF">
        <w:rPr>
          <w:rFonts w:cs="Times New Roman"/>
          <w:szCs w:val="24"/>
          <w:lang w:val="de-DE"/>
        </w:rPr>
        <w:t xml:space="preserve"> Kind 6 Jahre alt oder älter,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dann muss es in Deutschland in die</w:t>
      </w:r>
      <w:r>
        <w:rPr>
          <w:rFonts w:cs="Times New Roman"/>
          <w:szCs w:val="24"/>
          <w:lang w:val="de-DE"/>
        </w:rPr>
        <w:t xml:space="preserve"> Schule. </w:t>
      </w:r>
    </w:p>
    <w:p w:rsidR="007025CF" w:rsidRPr="007025CF" w:rsidRDefault="00D85F84" w:rsidP="00EE5073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>- Das Kind muss man</w:t>
      </w:r>
      <w:r w:rsidR="007025CF" w:rsidRPr="007025CF">
        <w:rPr>
          <w:rFonts w:cs="Times New Roman"/>
          <w:szCs w:val="24"/>
          <w:lang w:val="de-DE"/>
        </w:rPr>
        <w:t xml:space="preserve"> normalerweise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mehrere Monate vor Schulbeginn anmelden.</w:t>
      </w:r>
    </w:p>
    <w:p w:rsidR="007025CF" w:rsidRPr="007025CF" w:rsidRDefault="00D85F84" w:rsidP="00EE5073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7025CF" w:rsidRPr="007025CF">
        <w:rPr>
          <w:rFonts w:cs="Times New Roman"/>
          <w:szCs w:val="24"/>
          <w:lang w:val="de-DE"/>
        </w:rPr>
        <w:t>Wann die Anmeldung stattfinden muss, ist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von Bundesland zu Bundesland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unterschiedlich. Mehr Informationen</w:t>
      </w:r>
      <w:r>
        <w:rPr>
          <w:rFonts w:cs="Times New Roman"/>
          <w:szCs w:val="24"/>
          <w:lang w:val="de-DE"/>
        </w:rPr>
        <w:t xml:space="preserve"> findet man</w:t>
      </w:r>
      <w:r w:rsidR="007025CF" w:rsidRPr="007025CF">
        <w:rPr>
          <w:rFonts w:cs="Times New Roman"/>
          <w:szCs w:val="24"/>
          <w:lang w:val="de-DE"/>
        </w:rPr>
        <w:t xml:space="preserve"> über eine Internetsuche zu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den Themen Einschulung und Termine zur</w:t>
      </w:r>
      <w:r>
        <w:rPr>
          <w:rFonts w:cs="Times New Roman"/>
          <w:szCs w:val="24"/>
          <w:lang w:val="de-DE"/>
        </w:rPr>
        <w:t xml:space="preserve"> Anmeldung </w:t>
      </w:r>
      <w:r w:rsidR="00EE5073">
        <w:rPr>
          <w:rFonts w:cs="Times New Roman"/>
          <w:szCs w:val="24"/>
          <w:lang w:val="de-DE"/>
        </w:rPr>
        <w:t>in dem entsprechenden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Bundesland.</w:t>
      </w:r>
    </w:p>
    <w:p w:rsidR="00D85F84" w:rsidRDefault="00D85F84" w:rsidP="00EE5073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7025CF" w:rsidRPr="007025CF">
        <w:rPr>
          <w:rFonts w:cs="Times New Roman"/>
          <w:szCs w:val="24"/>
          <w:lang w:val="de-DE"/>
        </w:rPr>
        <w:t>In Deutschland gibt es eine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Schulpflicht. Kinder müssen für 9 Jahre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 xml:space="preserve">in die Schule gehen. </w:t>
      </w:r>
    </w:p>
    <w:p w:rsidR="00D85F84" w:rsidRDefault="00D85F84" w:rsidP="00EE5073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7025CF" w:rsidRPr="007025CF">
        <w:rPr>
          <w:rFonts w:cs="Times New Roman"/>
          <w:szCs w:val="24"/>
          <w:lang w:val="de-DE"/>
        </w:rPr>
        <w:t>In manchen Bundesländern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gilt die Schulpflicht auch für Kinder mit unklarem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 xml:space="preserve">Aufenthaltsstatus. </w:t>
      </w:r>
    </w:p>
    <w:p w:rsidR="007025CF" w:rsidRPr="007025CF" w:rsidRDefault="00D85F84" w:rsidP="00EE5073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7025CF" w:rsidRPr="007025CF">
        <w:rPr>
          <w:rFonts w:cs="Times New Roman"/>
          <w:szCs w:val="24"/>
          <w:lang w:val="de-DE"/>
        </w:rPr>
        <w:t>Das Schuljahr beginnt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im August oder September und dauert bis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Juni oder Juli des Folgejahres, je nach</w:t>
      </w:r>
    </w:p>
    <w:p w:rsidR="00D85F84" w:rsidRDefault="007025CF" w:rsidP="00EE5073">
      <w:pPr>
        <w:jc w:val="both"/>
        <w:rPr>
          <w:rFonts w:cs="Times New Roman"/>
          <w:szCs w:val="24"/>
          <w:lang w:val="de-DE"/>
        </w:rPr>
      </w:pPr>
      <w:r w:rsidRPr="007025CF">
        <w:rPr>
          <w:rFonts w:cs="Times New Roman"/>
          <w:szCs w:val="24"/>
          <w:lang w:val="de-DE"/>
        </w:rPr>
        <w:t xml:space="preserve">Bundesland. </w:t>
      </w:r>
    </w:p>
    <w:p w:rsidR="007025CF" w:rsidRPr="007025CF" w:rsidRDefault="00D85F84" w:rsidP="00EE5073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7025CF" w:rsidRPr="007025CF">
        <w:rPr>
          <w:rFonts w:cs="Times New Roman"/>
          <w:szCs w:val="24"/>
          <w:lang w:val="de-DE"/>
        </w:rPr>
        <w:t>Die Schüler besuchen meistens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staatliche Schulen, sie sind kostenlos. Es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gibt auch private Schulen, hier muss man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Schulgeld bezahlen.</w:t>
      </w:r>
    </w:p>
    <w:p w:rsidR="00D85F84" w:rsidRDefault="00D85F84" w:rsidP="00EE5073">
      <w:pPr>
        <w:jc w:val="both"/>
        <w:rPr>
          <w:rFonts w:cs="Times New Roman"/>
          <w:szCs w:val="24"/>
          <w:lang w:val="de-DE"/>
        </w:rPr>
      </w:pPr>
    </w:p>
    <w:p w:rsidR="00D85F84" w:rsidRPr="00D85F84" w:rsidRDefault="00D85F84" w:rsidP="00EE5073">
      <w:pPr>
        <w:jc w:val="both"/>
        <w:rPr>
          <w:rFonts w:cs="Times New Roman"/>
          <w:b/>
          <w:bCs/>
          <w:szCs w:val="24"/>
          <w:lang w:val="de-DE"/>
        </w:rPr>
      </w:pPr>
      <w:r w:rsidRPr="00D85F84">
        <w:rPr>
          <w:rFonts w:cs="Times New Roman"/>
          <w:b/>
          <w:bCs/>
          <w:szCs w:val="24"/>
          <w:lang w:val="de-DE"/>
        </w:rPr>
        <w:t>Die Schulzeit</w:t>
      </w:r>
      <w:r>
        <w:rPr>
          <w:rFonts w:cs="Times New Roman"/>
          <w:b/>
          <w:bCs/>
          <w:szCs w:val="24"/>
          <w:lang w:val="de-DE"/>
        </w:rPr>
        <w:t xml:space="preserve"> und Schultypen </w:t>
      </w:r>
    </w:p>
    <w:p w:rsidR="007025CF" w:rsidRPr="007025CF" w:rsidRDefault="00D85F84" w:rsidP="00EE5073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7025CF" w:rsidRPr="007025CF">
        <w:rPr>
          <w:rFonts w:cs="Times New Roman"/>
          <w:szCs w:val="24"/>
          <w:lang w:val="de-DE"/>
        </w:rPr>
        <w:t>Die Schulzeit beginnt in der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Grundschule. Die Grundschule geht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entweder bis zur vierten oder sechsten</w:t>
      </w:r>
    </w:p>
    <w:p w:rsidR="00D85F84" w:rsidRDefault="007025CF" w:rsidP="00EE5073">
      <w:pPr>
        <w:jc w:val="both"/>
        <w:rPr>
          <w:rFonts w:cs="Times New Roman"/>
          <w:szCs w:val="24"/>
          <w:lang w:val="de-DE"/>
        </w:rPr>
      </w:pPr>
      <w:r w:rsidRPr="007025CF">
        <w:rPr>
          <w:rFonts w:cs="Times New Roman"/>
          <w:szCs w:val="24"/>
          <w:lang w:val="de-DE"/>
        </w:rPr>
        <w:t xml:space="preserve">Klasse. </w:t>
      </w:r>
    </w:p>
    <w:p w:rsidR="00D85F84" w:rsidRDefault="00D85F84" w:rsidP="00EE5073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7025CF" w:rsidRPr="007025CF">
        <w:rPr>
          <w:rFonts w:cs="Times New Roman"/>
          <w:szCs w:val="24"/>
          <w:lang w:val="de-DE"/>
        </w:rPr>
        <w:t>Nach der Grundschule gibt es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unterschiedliche weiterführende Schulen:</w:t>
      </w:r>
      <w:r>
        <w:rPr>
          <w:rFonts w:cs="Times New Roman"/>
          <w:szCs w:val="24"/>
          <w:lang w:val="de-DE"/>
        </w:rPr>
        <w:t xml:space="preserve"> </w:t>
      </w:r>
    </w:p>
    <w:p w:rsidR="00D85F84" w:rsidRDefault="00D85F84" w:rsidP="00EE5073">
      <w:pPr>
        <w:ind w:firstLine="708"/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7025CF" w:rsidRPr="007025CF">
        <w:rPr>
          <w:rFonts w:cs="Times New Roman"/>
          <w:szCs w:val="24"/>
          <w:lang w:val="de-DE"/>
        </w:rPr>
        <w:t>Hauptschule, Mittelschule und Oberschule</w:t>
      </w:r>
      <w:r>
        <w:rPr>
          <w:rFonts w:cs="Times New Roman"/>
          <w:szCs w:val="24"/>
          <w:lang w:val="de-DE"/>
        </w:rPr>
        <w:t xml:space="preserve">, sie </w:t>
      </w:r>
      <w:r w:rsidR="007025CF" w:rsidRPr="007025CF">
        <w:rPr>
          <w:rFonts w:cs="Times New Roman"/>
          <w:szCs w:val="24"/>
          <w:lang w:val="de-DE"/>
        </w:rPr>
        <w:t xml:space="preserve">gehen bis zur Klasse 9 oder 10, </w:t>
      </w:r>
    </w:p>
    <w:p w:rsidR="00EE5073" w:rsidRDefault="00D85F84" w:rsidP="00EE5073">
      <w:pPr>
        <w:ind w:firstLine="708"/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7025CF" w:rsidRPr="007025CF">
        <w:rPr>
          <w:rFonts w:cs="Times New Roman"/>
          <w:szCs w:val="24"/>
          <w:lang w:val="de-DE"/>
        </w:rPr>
        <w:t>die Realschule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 xml:space="preserve">bis Klasse 10, </w:t>
      </w:r>
    </w:p>
    <w:p w:rsidR="00D85F84" w:rsidRDefault="00EE5073" w:rsidP="00EE5073">
      <w:pPr>
        <w:ind w:firstLine="708"/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7025CF" w:rsidRPr="007025CF">
        <w:rPr>
          <w:rFonts w:cs="Times New Roman"/>
          <w:szCs w:val="24"/>
          <w:lang w:val="de-DE"/>
        </w:rPr>
        <w:t>das Gymnasium bis Klasse 12</w:t>
      </w:r>
      <w:r w:rsidR="00D85F84"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 xml:space="preserve">oder 13. </w:t>
      </w:r>
    </w:p>
    <w:p w:rsidR="00D85F84" w:rsidRDefault="00D85F84" w:rsidP="00EE5073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7025CF" w:rsidRPr="007025CF">
        <w:rPr>
          <w:rFonts w:cs="Times New Roman"/>
          <w:szCs w:val="24"/>
          <w:lang w:val="de-DE"/>
        </w:rPr>
        <w:t>In der Hauptschule gibt es auch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praktische Fächer wie textiles Werken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 xml:space="preserve">oder Technik. </w:t>
      </w:r>
    </w:p>
    <w:p w:rsidR="00D85F84" w:rsidRDefault="00D85F84" w:rsidP="00EE5073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7025CF" w:rsidRPr="007025CF">
        <w:rPr>
          <w:rFonts w:cs="Times New Roman"/>
          <w:szCs w:val="24"/>
          <w:lang w:val="de-DE"/>
        </w:rPr>
        <w:t>Eine höhere Schule ist die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Realschule bis zur zehnten Klasse, hier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 xml:space="preserve">macht man den Realschulabschluss. </w:t>
      </w:r>
    </w:p>
    <w:p w:rsidR="00D85F84" w:rsidRDefault="00D85F84" w:rsidP="00EE5073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7025CF" w:rsidRPr="007025CF">
        <w:rPr>
          <w:rFonts w:cs="Times New Roman"/>
          <w:szCs w:val="24"/>
          <w:lang w:val="de-DE"/>
        </w:rPr>
        <w:t>Nach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der Haupt- oder Realschule kann man einen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 xml:space="preserve">Beruf erlernen. </w:t>
      </w:r>
    </w:p>
    <w:p w:rsidR="007025CF" w:rsidRPr="007025CF" w:rsidRDefault="00D85F84" w:rsidP="00EE5073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7025CF" w:rsidRPr="007025CF">
        <w:rPr>
          <w:rFonts w:cs="Times New Roman"/>
          <w:szCs w:val="24"/>
          <w:lang w:val="de-DE"/>
        </w:rPr>
        <w:t>Dann gibt es noch das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Gymnasium bis zur 12. oder 13. Klasse. Hier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macht man das Abitur und kann dann an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einer Universität studieren. Im Gymnasium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lernt man oft mehr Fremdsprachen als an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den anderen Schulen.</w:t>
      </w:r>
    </w:p>
    <w:p w:rsidR="007025CF" w:rsidRPr="007025CF" w:rsidRDefault="00D85F84" w:rsidP="00EE5073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7025CF" w:rsidRPr="007025CF">
        <w:rPr>
          <w:rFonts w:cs="Times New Roman"/>
          <w:szCs w:val="24"/>
          <w:lang w:val="de-DE"/>
        </w:rPr>
        <w:t>In manchen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Bundesländern gibt es Gesamtschulen. Hier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sind Hauptschule, Realschule und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Gymnasium in einem Haus zusammen. Dort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kann man alle Abschlüsse Haupt-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oder Realschulabschluss oder Abitur machen.</w:t>
      </w:r>
    </w:p>
    <w:p w:rsidR="007025CF" w:rsidRPr="007025CF" w:rsidRDefault="00D85F84" w:rsidP="00EE5073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7025CF" w:rsidRPr="007025CF">
        <w:rPr>
          <w:rFonts w:cs="Times New Roman"/>
          <w:szCs w:val="24"/>
          <w:lang w:val="de-DE"/>
        </w:rPr>
        <w:t>Geht ein Kind nicht auf eine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Gesamtschule, ist der Wechsel von der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Hauptschule zur Realschule oder von der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Realschule zum Gymnasium nicht so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einfach.</w:t>
      </w:r>
    </w:p>
    <w:p w:rsidR="00D85F84" w:rsidRDefault="00D85F84" w:rsidP="00EE5073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7025CF" w:rsidRPr="007025CF">
        <w:rPr>
          <w:rFonts w:cs="Times New Roman"/>
          <w:szCs w:val="24"/>
          <w:lang w:val="de-DE"/>
        </w:rPr>
        <w:t>In jedem Bundesland gibt es auch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zweisprachige Schulen, Förderschulen,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 xml:space="preserve">Fach- und Berufsoberschulen. </w:t>
      </w:r>
    </w:p>
    <w:p w:rsidR="007025CF" w:rsidRPr="007025CF" w:rsidRDefault="00D85F84" w:rsidP="00EE5073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7025CF" w:rsidRPr="007025CF">
        <w:rPr>
          <w:rFonts w:cs="Times New Roman"/>
          <w:szCs w:val="24"/>
          <w:lang w:val="de-DE"/>
        </w:rPr>
        <w:t>Genauere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Informationen sind in unseren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Infografiken verfügbar.</w:t>
      </w:r>
    </w:p>
    <w:p w:rsidR="00D85F84" w:rsidRDefault="00D85F84" w:rsidP="00EE5073">
      <w:pPr>
        <w:jc w:val="both"/>
        <w:rPr>
          <w:rFonts w:cs="Times New Roman"/>
          <w:szCs w:val="24"/>
          <w:lang w:val="de-DE"/>
        </w:rPr>
      </w:pPr>
    </w:p>
    <w:p w:rsidR="00D85F84" w:rsidRPr="00D85F84" w:rsidRDefault="00D85F84" w:rsidP="00EE5073">
      <w:pPr>
        <w:jc w:val="both"/>
        <w:rPr>
          <w:rFonts w:cs="Times New Roman"/>
          <w:b/>
          <w:bCs/>
          <w:szCs w:val="24"/>
          <w:lang w:val="de-DE"/>
        </w:rPr>
      </w:pPr>
      <w:r w:rsidRPr="00D85F84">
        <w:rPr>
          <w:rFonts w:cs="Times New Roman"/>
          <w:b/>
          <w:bCs/>
          <w:szCs w:val="24"/>
          <w:lang w:val="de-DE"/>
        </w:rPr>
        <w:t>Schulwahl nach der Grundschule</w:t>
      </w:r>
    </w:p>
    <w:p w:rsidR="00EE5073" w:rsidRDefault="00EE5073" w:rsidP="00EE5073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7025CF" w:rsidRPr="007025CF">
        <w:rPr>
          <w:rFonts w:cs="Times New Roman"/>
          <w:szCs w:val="24"/>
          <w:lang w:val="de-DE"/>
        </w:rPr>
        <w:t>Die Grundschule gibt oft einen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Rat, auf welche weiterführende Schule</w:t>
      </w:r>
      <w:r>
        <w:rPr>
          <w:rFonts w:cs="Times New Roman"/>
          <w:szCs w:val="24"/>
          <w:lang w:val="de-DE"/>
        </w:rPr>
        <w:t xml:space="preserve"> das</w:t>
      </w:r>
      <w:r w:rsidR="007025CF" w:rsidRPr="007025CF">
        <w:rPr>
          <w:rFonts w:cs="Times New Roman"/>
          <w:szCs w:val="24"/>
          <w:lang w:val="de-DE"/>
        </w:rPr>
        <w:t xml:space="preserve"> Kind gehen kann.</w:t>
      </w:r>
    </w:p>
    <w:p w:rsidR="00EE5073" w:rsidRDefault="00EE5073" w:rsidP="00EE5073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>-</w:t>
      </w:r>
      <w:r w:rsidR="007025CF" w:rsidRPr="007025CF">
        <w:rPr>
          <w:rFonts w:cs="Times New Roman"/>
          <w:szCs w:val="24"/>
          <w:lang w:val="de-DE"/>
        </w:rPr>
        <w:t xml:space="preserve"> Der Rat basiert auf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der Entwicklung</w:t>
      </w:r>
      <w:r>
        <w:rPr>
          <w:rFonts w:cs="Times New Roman"/>
          <w:szCs w:val="24"/>
          <w:lang w:val="de-DE"/>
        </w:rPr>
        <w:t xml:space="preserve"> und Leistung d</w:t>
      </w:r>
      <w:r w:rsidR="007025CF" w:rsidRPr="007025CF">
        <w:rPr>
          <w:rFonts w:cs="Times New Roman"/>
          <w:szCs w:val="24"/>
          <w:lang w:val="de-DE"/>
        </w:rPr>
        <w:t>es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 xml:space="preserve">Kindes. </w:t>
      </w:r>
    </w:p>
    <w:p w:rsidR="007025CF" w:rsidRPr="007025CF" w:rsidRDefault="00EE5073" w:rsidP="00EE5073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7025CF" w:rsidRPr="007025CF">
        <w:rPr>
          <w:rFonts w:cs="Times New Roman"/>
          <w:szCs w:val="24"/>
          <w:lang w:val="de-DE"/>
        </w:rPr>
        <w:t>Die Eltern können aber selbst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entscheiden, welche Schule ihr Kind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besuchen soll. Schau dir am besten mehrere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Schulen an.</w:t>
      </w:r>
    </w:p>
    <w:p w:rsidR="007025CF" w:rsidRPr="007025CF" w:rsidRDefault="00EE5073" w:rsidP="00EE5073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>- Spricht das</w:t>
      </w:r>
      <w:r w:rsidR="007025CF" w:rsidRPr="007025CF">
        <w:rPr>
          <w:rFonts w:cs="Times New Roman"/>
          <w:szCs w:val="24"/>
          <w:lang w:val="de-DE"/>
        </w:rPr>
        <w:t xml:space="preserve"> Kind noch nicht so viel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Deutsch, gibt es in vielen Bundesländern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Willkommens- oder Migrationsklassen. Dort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werden Kinder, die noch nicht so lange in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Deutschland sind, so schnell wie möglich</w:t>
      </w:r>
    </w:p>
    <w:p w:rsidR="007025CF" w:rsidRPr="007025CF" w:rsidRDefault="007025CF" w:rsidP="00EE5073">
      <w:pPr>
        <w:jc w:val="both"/>
        <w:rPr>
          <w:rFonts w:cs="Times New Roman"/>
          <w:szCs w:val="24"/>
          <w:lang w:val="de-DE"/>
        </w:rPr>
      </w:pPr>
      <w:r w:rsidRPr="007025CF">
        <w:rPr>
          <w:rFonts w:cs="Times New Roman"/>
          <w:szCs w:val="24"/>
          <w:lang w:val="de-DE"/>
        </w:rPr>
        <w:t>auf den regulären Unterricht vorbereitet.</w:t>
      </w:r>
    </w:p>
    <w:p w:rsidR="007025CF" w:rsidRPr="007025CF" w:rsidRDefault="00EE5073" w:rsidP="00EE5073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7025CF" w:rsidRPr="007025CF">
        <w:rPr>
          <w:rFonts w:cs="Times New Roman"/>
          <w:szCs w:val="24"/>
          <w:lang w:val="de-DE"/>
        </w:rPr>
        <w:t>Ge</w:t>
      </w:r>
      <w:r>
        <w:rPr>
          <w:rFonts w:cs="Times New Roman"/>
          <w:szCs w:val="24"/>
          <w:lang w:val="de-DE"/>
        </w:rPr>
        <w:t>nauere Informationen bekommt man</w:t>
      </w:r>
      <w:r w:rsidR="007025CF" w:rsidRPr="007025CF">
        <w:rPr>
          <w:rFonts w:cs="Times New Roman"/>
          <w:szCs w:val="24"/>
          <w:lang w:val="de-DE"/>
        </w:rPr>
        <w:t xml:space="preserve"> von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der Schule bei der Anmeldung.</w:t>
      </w:r>
    </w:p>
    <w:p w:rsidR="00EE5073" w:rsidRDefault="00EE5073" w:rsidP="00EE5073">
      <w:pPr>
        <w:jc w:val="both"/>
        <w:rPr>
          <w:rFonts w:cs="Times New Roman"/>
          <w:szCs w:val="24"/>
          <w:lang w:val="de-DE"/>
        </w:rPr>
      </w:pPr>
    </w:p>
    <w:p w:rsidR="00EE5073" w:rsidRPr="00EE5073" w:rsidRDefault="00EE5073" w:rsidP="00EE5073">
      <w:pPr>
        <w:jc w:val="both"/>
        <w:rPr>
          <w:rFonts w:cs="Times New Roman"/>
          <w:szCs w:val="24"/>
          <w:lang w:val="de-DE"/>
        </w:rPr>
      </w:pPr>
      <w:r w:rsidRPr="00EE5073">
        <w:rPr>
          <w:rFonts w:cs="Times New Roman"/>
          <w:b/>
          <w:bCs/>
          <w:szCs w:val="24"/>
          <w:lang w:val="de-DE"/>
        </w:rPr>
        <w:t>Unterrichtsende</w:t>
      </w:r>
      <w:r w:rsidRPr="00EE5073">
        <w:rPr>
          <w:rFonts w:cs="Times New Roman"/>
          <w:szCs w:val="24"/>
          <w:lang w:val="de-DE"/>
        </w:rPr>
        <w:t xml:space="preserve"> </w:t>
      </w:r>
    </w:p>
    <w:p w:rsidR="00EE5073" w:rsidRDefault="00EE5073" w:rsidP="00EE5073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7025CF" w:rsidRPr="007025CF">
        <w:rPr>
          <w:rFonts w:cs="Times New Roman"/>
          <w:szCs w:val="24"/>
          <w:lang w:val="de-DE"/>
        </w:rPr>
        <w:t>In den meisten Schulen endet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der Unterricht am Mittag oder am frühen</w:t>
      </w:r>
      <w:r>
        <w:rPr>
          <w:rFonts w:cs="Times New Roman"/>
          <w:szCs w:val="24"/>
          <w:lang w:val="de-DE"/>
        </w:rPr>
        <w:t xml:space="preserve"> Nachmittag. Danach kann das</w:t>
      </w:r>
      <w:r w:rsidR="007025CF" w:rsidRPr="007025CF">
        <w:rPr>
          <w:rFonts w:cs="Times New Roman"/>
          <w:szCs w:val="24"/>
          <w:lang w:val="de-DE"/>
        </w:rPr>
        <w:t xml:space="preserve"> Kind in den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Hort gehen. Dort kann es am Nachmittag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bleiben, es bekommt etwas zum Essen und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>man hilft ihm bei den Hausaufgaben. Den</w:t>
      </w:r>
      <w:r>
        <w:rPr>
          <w:rFonts w:cs="Times New Roman"/>
          <w:szCs w:val="24"/>
          <w:lang w:val="de-DE"/>
        </w:rPr>
        <w:t xml:space="preserve"> </w:t>
      </w:r>
      <w:r w:rsidR="007025CF" w:rsidRPr="007025CF">
        <w:rPr>
          <w:rFonts w:cs="Times New Roman"/>
          <w:szCs w:val="24"/>
          <w:lang w:val="de-DE"/>
        </w:rPr>
        <w:t xml:space="preserve">Hort muss man aber bezahlen. </w:t>
      </w:r>
    </w:p>
    <w:p w:rsidR="007025CF" w:rsidRPr="007025CF" w:rsidRDefault="007025CF" w:rsidP="00EE5073">
      <w:pPr>
        <w:rPr>
          <w:rFonts w:cs="Times New Roman"/>
          <w:szCs w:val="24"/>
          <w:lang w:val="de-DE"/>
        </w:rPr>
      </w:pPr>
      <w:r w:rsidRPr="007025CF">
        <w:rPr>
          <w:rFonts w:cs="Times New Roman"/>
          <w:szCs w:val="24"/>
          <w:lang w:val="de-DE"/>
        </w:rPr>
        <w:t>Es gibt</w:t>
      </w:r>
      <w:r w:rsidR="00EE5073">
        <w:rPr>
          <w:rFonts w:cs="Times New Roman"/>
          <w:szCs w:val="24"/>
          <w:lang w:val="de-DE"/>
        </w:rPr>
        <w:t xml:space="preserve"> </w:t>
      </w:r>
      <w:r w:rsidRPr="007025CF">
        <w:rPr>
          <w:rFonts w:cs="Times New Roman"/>
          <w:szCs w:val="24"/>
          <w:lang w:val="de-DE"/>
        </w:rPr>
        <w:t>immer mehr Ganztagsschulen, in denen</w:t>
      </w:r>
      <w:r w:rsidR="00EE5073">
        <w:rPr>
          <w:rFonts w:cs="Times New Roman"/>
          <w:szCs w:val="24"/>
          <w:lang w:val="de-DE"/>
        </w:rPr>
        <w:t xml:space="preserve"> </w:t>
      </w:r>
      <w:r w:rsidRPr="007025CF">
        <w:rPr>
          <w:rFonts w:cs="Times New Roman"/>
          <w:szCs w:val="24"/>
          <w:lang w:val="de-DE"/>
        </w:rPr>
        <w:t>die Kinder den ganzen Tag bleiben,</w:t>
      </w:r>
      <w:r w:rsidR="00EE5073">
        <w:rPr>
          <w:rFonts w:cs="Times New Roman"/>
          <w:szCs w:val="24"/>
          <w:lang w:val="de-DE"/>
        </w:rPr>
        <w:t xml:space="preserve"> </w:t>
      </w:r>
      <w:r w:rsidRPr="007025CF">
        <w:rPr>
          <w:rFonts w:cs="Times New Roman"/>
          <w:szCs w:val="24"/>
          <w:lang w:val="de-DE"/>
        </w:rPr>
        <w:t>meistens bis 16 oder 17 Uhr.</w:t>
      </w:r>
    </w:p>
    <w:p w:rsidR="007025CF" w:rsidRDefault="007025CF" w:rsidP="007025CF">
      <w:pPr>
        <w:jc w:val="both"/>
        <w:rPr>
          <w:rFonts w:cs="Times New Roman"/>
          <w:b/>
          <w:bCs/>
          <w:szCs w:val="24"/>
          <w:lang w:val="de-DE"/>
        </w:rPr>
      </w:pPr>
    </w:p>
    <w:p w:rsidR="00E96073" w:rsidRDefault="00E96073" w:rsidP="007025CF">
      <w:pPr>
        <w:jc w:val="both"/>
        <w:rPr>
          <w:rFonts w:cs="Times New Roman"/>
          <w:b/>
          <w:bCs/>
          <w:szCs w:val="24"/>
          <w:lang w:val="de-DE"/>
        </w:rPr>
      </w:pPr>
      <w:bookmarkStart w:id="0" w:name="_GoBack"/>
      <w:bookmarkEnd w:id="0"/>
    </w:p>
    <w:p w:rsidR="00E96073" w:rsidRDefault="00E96073" w:rsidP="008F0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  <w:bCs/>
          <w:szCs w:val="24"/>
          <w:lang w:val="de-DE"/>
        </w:rPr>
      </w:pPr>
      <w:r>
        <w:rPr>
          <w:rFonts w:cs="Times New Roman"/>
          <w:b/>
          <w:bCs/>
          <w:szCs w:val="24"/>
          <w:lang w:val="de-DE"/>
        </w:rPr>
        <w:t>Übungen</w:t>
      </w:r>
    </w:p>
    <w:p w:rsidR="00E96073" w:rsidRDefault="00E96073" w:rsidP="007025CF">
      <w:pPr>
        <w:jc w:val="both"/>
        <w:rPr>
          <w:rFonts w:cs="Times New Roman"/>
          <w:b/>
          <w:bCs/>
          <w:szCs w:val="24"/>
          <w:lang w:val="de-DE"/>
        </w:rPr>
      </w:pPr>
    </w:p>
    <w:p w:rsidR="00E96073" w:rsidRDefault="00E96073" w:rsidP="007025CF">
      <w:pPr>
        <w:jc w:val="both"/>
        <w:rPr>
          <w:rFonts w:cs="Times New Roman"/>
          <w:b/>
          <w:bCs/>
          <w:szCs w:val="24"/>
          <w:lang w:val="de-DE"/>
        </w:rPr>
      </w:pPr>
      <w:r>
        <w:rPr>
          <w:rFonts w:cs="Times New Roman"/>
          <w:b/>
          <w:bCs/>
          <w:szCs w:val="24"/>
          <w:lang w:val="de-DE"/>
        </w:rPr>
        <w:t>Übung 1 – Leseverstehen – Textergänzung</w:t>
      </w:r>
    </w:p>
    <w:p w:rsidR="00E96073" w:rsidRDefault="00E13536" w:rsidP="007025CF">
      <w:pPr>
        <w:jc w:val="both"/>
        <w:rPr>
          <w:rFonts w:cs="Times New Roman"/>
          <w:b/>
          <w:bCs/>
          <w:szCs w:val="24"/>
          <w:lang w:val="de-DE"/>
        </w:rPr>
      </w:pPr>
      <w:hyperlink r:id="rId16" w:history="1">
        <w:r w:rsidR="00E96073" w:rsidRPr="00227C6F">
          <w:rPr>
            <w:rStyle w:val="Hiperhivatkozs"/>
            <w:rFonts w:cs="Times New Roman"/>
            <w:b/>
            <w:bCs/>
            <w:szCs w:val="24"/>
            <w:lang w:val="de-DE"/>
          </w:rPr>
          <w:t>https://learningapps.org/1295004</w:t>
        </w:r>
      </w:hyperlink>
    </w:p>
    <w:p w:rsidR="00E96073" w:rsidRDefault="00E96073" w:rsidP="007025CF">
      <w:pPr>
        <w:jc w:val="both"/>
        <w:rPr>
          <w:rFonts w:cs="Times New Roman"/>
          <w:b/>
          <w:bCs/>
          <w:szCs w:val="24"/>
          <w:lang w:val="de-DE"/>
        </w:rPr>
      </w:pPr>
    </w:p>
    <w:p w:rsidR="00E96073" w:rsidRDefault="00E96073" w:rsidP="007025CF">
      <w:pPr>
        <w:jc w:val="both"/>
        <w:rPr>
          <w:rFonts w:cs="Times New Roman"/>
          <w:b/>
          <w:bCs/>
          <w:szCs w:val="24"/>
          <w:lang w:val="de-DE"/>
        </w:rPr>
      </w:pPr>
      <w:r>
        <w:rPr>
          <w:rFonts w:cs="Times New Roman"/>
          <w:b/>
          <w:bCs/>
          <w:szCs w:val="24"/>
          <w:lang w:val="de-DE"/>
        </w:rPr>
        <w:t>Übung 2 – Quiz (Millionär)</w:t>
      </w:r>
    </w:p>
    <w:p w:rsidR="00E96073" w:rsidRDefault="00E13536" w:rsidP="007025CF">
      <w:pPr>
        <w:jc w:val="both"/>
        <w:rPr>
          <w:rFonts w:cs="Times New Roman"/>
          <w:b/>
          <w:bCs/>
          <w:szCs w:val="24"/>
          <w:lang w:val="de-DE"/>
        </w:rPr>
      </w:pPr>
      <w:hyperlink r:id="rId17" w:history="1">
        <w:r w:rsidR="00E96073" w:rsidRPr="00227C6F">
          <w:rPr>
            <w:rStyle w:val="Hiperhivatkozs"/>
            <w:rFonts w:cs="Times New Roman"/>
            <w:b/>
            <w:bCs/>
            <w:szCs w:val="24"/>
            <w:lang w:val="de-DE"/>
          </w:rPr>
          <w:t>https://learningapps.org/view6208914</w:t>
        </w:r>
      </w:hyperlink>
      <w:r w:rsidR="00E96073">
        <w:rPr>
          <w:rFonts w:cs="Times New Roman"/>
          <w:b/>
          <w:bCs/>
          <w:szCs w:val="24"/>
          <w:lang w:val="de-DE"/>
        </w:rPr>
        <w:t xml:space="preserve"> </w:t>
      </w:r>
    </w:p>
    <w:p w:rsidR="00E96073" w:rsidRDefault="00E96073" w:rsidP="007025CF">
      <w:pPr>
        <w:jc w:val="both"/>
        <w:rPr>
          <w:rFonts w:cs="Times New Roman"/>
          <w:b/>
          <w:bCs/>
          <w:szCs w:val="24"/>
          <w:lang w:val="de-DE"/>
        </w:rPr>
      </w:pPr>
    </w:p>
    <w:p w:rsidR="00E96073" w:rsidRDefault="00E96073" w:rsidP="007025CF">
      <w:pPr>
        <w:jc w:val="both"/>
        <w:rPr>
          <w:rFonts w:cs="Times New Roman"/>
          <w:b/>
          <w:bCs/>
          <w:szCs w:val="24"/>
          <w:lang w:val="de-DE"/>
        </w:rPr>
      </w:pPr>
      <w:r>
        <w:rPr>
          <w:rFonts w:cs="Times New Roman"/>
          <w:b/>
          <w:bCs/>
          <w:szCs w:val="24"/>
          <w:lang w:val="de-DE"/>
        </w:rPr>
        <w:t>Übung 3 -  Video und Hörverstehen</w:t>
      </w:r>
    </w:p>
    <w:p w:rsidR="00E96073" w:rsidRDefault="00E13536" w:rsidP="007025CF">
      <w:pPr>
        <w:jc w:val="both"/>
        <w:rPr>
          <w:rFonts w:cs="Times New Roman"/>
          <w:b/>
          <w:bCs/>
          <w:szCs w:val="24"/>
          <w:lang w:val="de-DE"/>
        </w:rPr>
      </w:pPr>
      <w:hyperlink r:id="rId18" w:history="1">
        <w:r w:rsidR="00E96073" w:rsidRPr="00227C6F">
          <w:rPr>
            <w:rStyle w:val="Hiperhivatkozs"/>
            <w:rFonts w:cs="Times New Roman"/>
            <w:b/>
            <w:bCs/>
            <w:szCs w:val="24"/>
            <w:lang w:val="de-DE"/>
          </w:rPr>
          <w:t>https://learningapps.org/view13624069</w:t>
        </w:r>
      </w:hyperlink>
    </w:p>
    <w:p w:rsidR="00E96073" w:rsidRDefault="00E96073" w:rsidP="007025CF">
      <w:pPr>
        <w:jc w:val="both"/>
        <w:rPr>
          <w:rFonts w:cs="Times New Roman"/>
          <w:b/>
          <w:bCs/>
          <w:szCs w:val="24"/>
          <w:lang w:val="de-DE"/>
        </w:rPr>
      </w:pPr>
    </w:p>
    <w:p w:rsidR="00E96073" w:rsidRDefault="00E96073" w:rsidP="007025CF">
      <w:pPr>
        <w:jc w:val="both"/>
        <w:rPr>
          <w:rFonts w:cs="Times New Roman"/>
          <w:b/>
          <w:bCs/>
          <w:szCs w:val="24"/>
          <w:lang w:val="de-DE"/>
        </w:rPr>
      </w:pPr>
      <w:r>
        <w:rPr>
          <w:rFonts w:cs="Times New Roman"/>
          <w:b/>
          <w:bCs/>
          <w:szCs w:val="24"/>
          <w:lang w:val="de-DE"/>
        </w:rPr>
        <w:t>Übung 4 – Leseverstehen – Textergänzung</w:t>
      </w:r>
    </w:p>
    <w:p w:rsidR="00E96073" w:rsidRDefault="00E13536" w:rsidP="007025CF">
      <w:pPr>
        <w:jc w:val="both"/>
        <w:rPr>
          <w:rFonts w:cs="Times New Roman"/>
          <w:b/>
          <w:bCs/>
          <w:szCs w:val="24"/>
          <w:lang w:val="de-DE"/>
        </w:rPr>
      </w:pPr>
      <w:hyperlink r:id="rId19" w:history="1">
        <w:r w:rsidR="00E96073" w:rsidRPr="00227C6F">
          <w:rPr>
            <w:rStyle w:val="Hiperhivatkozs"/>
            <w:rFonts w:cs="Times New Roman"/>
            <w:b/>
            <w:bCs/>
            <w:szCs w:val="24"/>
            <w:lang w:val="de-DE"/>
          </w:rPr>
          <w:t>https://learningapps.org/view1213788?&amp;allowFullscreen=1</w:t>
        </w:r>
      </w:hyperlink>
    </w:p>
    <w:p w:rsidR="00E96073" w:rsidRDefault="00E96073" w:rsidP="007025CF">
      <w:pPr>
        <w:jc w:val="both"/>
        <w:rPr>
          <w:rFonts w:cs="Times New Roman"/>
          <w:b/>
          <w:bCs/>
          <w:szCs w:val="24"/>
          <w:lang w:val="de-DE"/>
        </w:rPr>
      </w:pPr>
    </w:p>
    <w:p w:rsidR="00E96073" w:rsidRPr="007F2E54" w:rsidRDefault="00E96073" w:rsidP="007025CF">
      <w:pPr>
        <w:jc w:val="both"/>
        <w:rPr>
          <w:rFonts w:cs="Times New Roman"/>
          <w:b/>
          <w:bCs/>
          <w:szCs w:val="24"/>
          <w:lang w:val="de-DE"/>
        </w:rPr>
      </w:pPr>
    </w:p>
    <w:sectPr w:rsidR="00E96073" w:rsidRPr="007F2E54" w:rsidSect="00AC1D5B">
      <w:headerReference w:type="default" r:id="rId20"/>
      <w:footerReference w:type="default" r:id="rId21"/>
      <w:type w:val="continuous"/>
      <w:pgSz w:w="11906" w:h="16838"/>
      <w:pgMar w:top="720" w:right="720" w:bottom="720" w:left="720" w:header="56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536" w:rsidRDefault="00E13536" w:rsidP="007D4527">
      <w:r>
        <w:separator/>
      </w:r>
    </w:p>
  </w:endnote>
  <w:endnote w:type="continuationSeparator" w:id="0">
    <w:p w:rsidR="00E13536" w:rsidRDefault="00E13536" w:rsidP="007D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7D4527">
    <w:pPr>
      <w:pStyle w:val="llb"/>
      <w:pBdr>
        <w:top w:val="thinThickSmallGap" w:sz="24" w:space="1" w:color="622423"/>
      </w:pBdr>
      <w:shd w:val="clear" w:color="auto" w:fill="BFBFBF" w:themeFill="background1" w:themeFillShade="BF"/>
      <w:tabs>
        <w:tab w:val="clear" w:pos="4536"/>
        <w:tab w:val="clear" w:pos="9072"/>
        <w:tab w:val="left" w:pos="10206"/>
        <w:tab w:val="right" w:pos="15398"/>
      </w:tabs>
      <w:rPr>
        <w:i/>
        <w:iCs/>
      </w:rPr>
    </w:pPr>
    <w:proofErr w:type="spellStart"/>
    <w:r w:rsidRPr="007D4527">
      <w:rPr>
        <w:b/>
        <w:i/>
        <w:iCs/>
        <w:sz w:val="20"/>
        <w:szCs w:val="20"/>
      </w:rPr>
      <w:t>Im</w:t>
    </w:r>
    <w:proofErr w:type="spellEnd"/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Rahmen</w:t>
    </w:r>
    <w:proofErr w:type="spellEnd"/>
    <w:r w:rsidRPr="007D4527">
      <w:rPr>
        <w:b/>
        <w:i/>
        <w:iCs/>
        <w:sz w:val="20"/>
        <w:szCs w:val="20"/>
      </w:rPr>
      <w:t xml:space="preserve"> des </w:t>
    </w:r>
    <w:proofErr w:type="spellStart"/>
    <w:r w:rsidRPr="007D4527">
      <w:rPr>
        <w:b/>
        <w:i/>
        <w:iCs/>
        <w:sz w:val="20"/>
        <w:szCs w:val="20"/>
      </w:rPr>
      <w:t>Me</w:t>
    </w:r>
    <w:r w:rsidR="00EA5C82">
      <w:rPr>
        <w:b/>
        <w:i/>
        <w:iCs/>
        <w:sz w:val="20"/>
        <w:szCs w:val="20"/>
      </w:rPr>
      <w:t>isterprogramms</w:t>
    </w:r>
    <w:proofErr w:type="spellEnd"/>
    <w:r w:rsidR="00EA5C82">
      <w:rPr>
        <w:b/>
        <w:i/>
        <w:iCs/>
        <w:sz w:val="20"/>
        <w:szCs w:val="20"/>
      </w:rPr>
      <w:t xml:space="preserve"> </w:t>
    </w:r>
    <w:proofErr w:type="spellStart"/>
    <w:r w:rsidR="00EA5C82">
      <w:rPr>
        <w:b/>
        <w:i/>
        <w:iCs/>
        <w:sz w:val="20"/>
        <w:szCs w:val="20"/>
      </w:rPr>
      <w:t>im</w:t>
    </w:r>
    <w:proofErr w:type="spellEnd"/>
    <w:r w:rsidR="00EA5C82">
      <w:rPr>
        <w:b/>
        <w:i/>
        <w:iCs/>
        <w:sz w:val="20"/>
        <w:szCs w:val="20"/>
      </w:rPr>
      <w:t xml:space="preserve"> </w:t>
    </w:r>
    <w:proofErr w:type="spellStart"/>
    <w:r w:rsidR="00EA5C82">
      <w:rPr>
        <w:b/>
        <w:i/>
        <w:iCs/>
        <w:sz w:val="20"/>
        <w:szCs w:val="20"/>
      </w:rPr>
      <w:t>Schuljahr</w:t>
    </w:r>
    <w:proofErr w:type="spellEnd"/>
    <w:r w:rsidR="00EA5C82">
      <w:rPr>
        <w:b/>
        <w:i/>
        <w:iCs/>
        <w:sz w:val="20"/>
        <w:szCs w:val="20"/>
      </w:rPr>
      <w:t xml:space="preserve"> 2024/2025</w:t>
    </w:r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erarbeitet</w:t>
    </w:r>
    <w:proofErr w:type="spellEnd"/>
    <w:r w:rsidRPr="007D4527">
      <w:rPr>
        <w:b/>
        <w:i/>
        <w:iCs/>
        <w:sz w:val="20"/>
        <w:szCs w:val="20"/>
      </w:rPr>
      <w:t xml:space="preserve"> und </w:t>
    </w:r>
    <w:proofErr w:type="spellStart"/>
    <w:r w:rsidRPr="007D4527">
      <w:rPr>
        <w:b/>
        <w:i/>
        <w:iCs/>
        <w:sz w:val="20"/>
        <w:szCs w:val="20"/>
      </w:rPr>
      <w:t>zusammengestellt</w:t>
    </w:r>
    <w:proofErr w:type="spellEnd"/>
    <w:r w:rsidRPr="007D4527">
      <w:rPr>
        <w:b/>
        <w:i/>
        <w:iCs/>
        <w:sz w:val="20"/>
        <w:szCs w:val="20"/>
      </w:rPr>
      <w:t xml:space="preserve"> von László Horváth</w:t>
    </w:r>
    <w:r w:rsidRPr="007D4527">
      <w:rPr>
        <w:b/>
        <w:i/>
        <w:iCs/>
        <w:sz w:val="20"/>
        <w:szCs w:val="20"/>
      </w:rPr>
      <w:tab/>
    </w:r>
    <w:r w:rsidRPr="007D4527">
      <w:rPr>
        <w:b/>
        <w:i/>
        <w:iCs/>
        <w:sz w:val="20"/>
        <w:szCs w:val="20"/>
      </w:rPr>
      <w:fldChar w:fldCharType="begin"/>
    </w:r>
    <w:r w:rsidRPr="007D4527">
      <w:rPr>
        <w:b/>
        <w:i/>
        <w:iCs/>
        <w:sz w:val="20"/>
        <w:szCs w:val="20"/>
      </w:rPr>
      <w:instrText>PAGE   \* MERGEFORMAT</w:instrText>
    </w:r>
    <w:r w:rsidRPr="007D4527">
      <w:rPr>
        <w:b/>
        <w:i/>
        <w:iCs/>
        <w:sz w:val="20"/>
        <w:szCs w:val="20"/>
      </w:rPr>
      <w:fldChar w:fldCharType="separate"/>
    </w:r>
    <w:r w:rsidR="006B015C">
      <w:rPr>
        <w:b/>
        <w:i/>
        <w:iCs/>
        <w:noProof/>
        <w:sz w:val="20"/>
        <w:szCs w:val="20"/>
      </w:rPr>
      <w:t>3</w:t>
    </w:r>
    <w:r w:rsidRPr="007D4527">
      <w:rPr>
        <w:b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536" w:rsidRDefault="00E13536" w:rsidP="007D4527">
      <w:r>
        <w:separator/>
      </w:r>
    </w:p>
  </w:footnote>
  <w:footnote w:type="continuationSeparator" w:id="0">
    <w:p w:rsidR="00E13536" w:rsidRDefault="00E13536" w:rsidP="007D4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921EE8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>Skizzen zum Unter</w:t>
    </w:r>
    <w:r w:rsidR="00040209">
      <w:rPr>
        <w:rFonts w:cs="Times New Roman"/>
        <w:b/>
        <w:bCs/>
        <w:i/>
        <w:sz w:val="22"/>
        <w:lang w:val="de-AT"/>
      </w:rPr>
      <w:t>richtsfach Landeskunde für die 1</w:t>
    </w:r>
    <w:r w:rsidR="00EA5C82">
      <w:rPr>
        <w:rFonts w:cs="Times New Roman"/>
        <w:b/>
        <w:bCs/>
        <w:i/>
        <w:sz w:val="22"/>
        <w:lang w:val="de-AT"/>
      </w:rPr>
      <w:t>2</w:t>
    </w:r>
    <w:r w:rsidRPr="007D4527">
      <w:rPr>
        <w:rFonts w:cs="Times New Roman"/>
        <w:b/>
        <w:bCs/>
        <w:i/>
        <w:sz w:val="22"/>
        <w:lang w:val="de-AT"/>
      </w:rPr>
      <w:t xml:space="preserve">. Klassenstufe des </w:t>
    </w:r>
    <w:proofErr w:type="spellStart"/>
    <w:r w:rsidRPr="007D4527">
      <w:rPr>
        <w:rFonts w:cs="Times New Roman"/>
        <w:b/>
        <w:bCs/>
        <w:i/>
        <w:sz w:val="22"/>
        <w:lang w:val="de-AT"/>
      </w:rPr>
      <w:t>Zalaegerszegi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</w:t>
    </w:r>
    <w:proofErr w:type="spellStart"/>
    <w:r w:rsidRPr="007D4527">
      <w:rPr>
        <w:rFonts w:cs="Times New Roman"/>
        <w:b/>
        <w:bCs/>
        <w:i/>
        <w:sz w:val="22"/>
        <w:lang w:val="de-AT"/>
      </w:rPr>
      <w:t>Kölcsey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Ferenc Gymnasiums </w:t>
    </w:r>
  </w:p>
  <w:p w:rsidR="00304B4A" w:rsidRPr="007D4527" w:rsidRDefault="00304B4A" w:rsidP="007D4527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 xml:space="preserve">im Rahmen der bilingualen Bildung für Deutsch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F5"/>
    <w:rsid w:val="000076A0"/>
    <w:rsid w:val="00040209"/>
    <w:rsid w:val="00192D0F"/>
    <w:rsid w:val="001E294E"/>
    <w:rsid w:val="0023341B"/>
    <w:rsid w:val="00304B4A"/>
    <w:rsid w:val="0037505F"/>
    <w:rsid w:val="00476C7A"/>
    <w:rsid w:val="004A2601"/>
    <w:rsid w:val="004B7079"/>
    <w:rsid w:val="004D27C8"/>
    <w:rsid w:val="005E1462"/>
    <w:rsid w:val="005E2633"/>
    <w:rsid w:val="006627DB"/>
    <w:rsid w:val="006B015C"/>
    <w:rsid w:val="006B588C"/>
    <w:rsid w:val="007025CF"/>
    <w:rsid w:val="007A17DF"/>
    <w:rsid w:val="007A19F5"/>
    <w:rsid w:val="007D4527"/>
    <w:rsid w:val="007F2E54"/>
    <w:rsid w:val="00834BB4"/>
    <w:rsid w:val="008D0858"/>
    <w:rsid w:val="008F0C21"/>
    <w:rsid w:val="00921EE8"/>
    <w:rsid w:val="00924ECD"/>
    <w:rsid w:val="00932E55"/>
    <w:rsid w:val="00943BB6"/>
    <w:rsid w:val="00AC1D5B"/>
    <w:rsid w:val="00AF4627"/>
    <w:rsid w:val="00B077AC"/>
    <w:rsid w:val="00B21AAF"/>
    <w:rsid w:val="00B24E43"/>
    <w:rsid w:val="00B50379"/>
    <w:rsid w:val="00B92A37"/>
    <w:rsid w:val="00BC5A0C"/>
    <w:rsid w:val="00BD4AAE"/>
    <w:rsid w:val="00CF2827"/>
    <w:rsid w:val="00D226C4"/>
    <w:rsid w:val="00D85F84"/>
    <w:rsid w:val="00E13536"/>
    <w:rsid w:val="00E20873"/>
    <w:rsid w:val="00E35D47"/>
    <w:rsid w:val="00E53FCE"/>
    <w:rsid w:val="00E96073"/>
    <w:rsid w:val="00EA5C82"/>
    <w:rsid w:val="00EE5073"/>
    <w:rsid w:val="00F27661"/>
    <w:rsid w:val="00F858B6"/>
    <w:rsid w:val="00FB16AC"/>
    <w:rsid w:val="00FC31E9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9CD546-7F96-4CF5-9A61-92CFA768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26C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A19F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4527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4527"/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semiHidden/>
    <w:unhideWhenUsed/>
    <w:rsid w:val="008D0858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18" Type="http://schemas.openxmlformats.org/officeDocument/2006/relationships/hyperlink" Target="https://learningapps.org/view13624069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hyperlink" Target="https://learningapps.org/view620891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arningapps.org/129500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8MThNtgmSF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0.png"/><Relationship Id="rId19" Type="http://schemas.openxmlformats.org/officeDocument/2006/relationships/hyperlink" Target="https://learningapps.org/view1213788?&amp;allowFullscreen=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A6E5-6020-4DFF-9EEE-6AF7ADBA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27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László</dc:creator>
  <cp:keywords/>
  <dc:description/>
  <cp:lastModifiedBy>Horváth László</cp:lastModifiedBy>
  <cp:revision>5</cp:revision>
  <dcterms:created xsi:type="dcterms:W3CDTF">2024-09-29T17:32:00Z</dcterms:created>
  <dcterms:modified xsi:type="dcterms:W3CDTF">2024-12-26T08:58:00Z</dcterms:modified>
</cp:coreProperties>
</file>